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51EB2" w14:textId="0EBCF9DF" w:rsidR="004A4240" w:rsidRPr="001B0561" w:rsidRDefault="00256E3A" w:rsidP="00DE1394">
      <w:pPr>
        <w:jc w:val="center"/>
        <w:rPr>
          <w:rFonts w:ascii="Times New Roman" w:hAnsi="Times New Roman" w:cs="Times New Roman"/>
          <w:b/>
          <w:bCs/>
          <w:sz w:val="84"/>
          <w:szCs w:val="84"/>
        </w:rPr>
      </w:pPr>
      <w:r w:rsidRPr="001B0561">
        <w:rPr>
          <w:rFonts w:ascii="Times New Roman" w:hAnsi="Times New Roman" w:cs="Times New Roman"/>
          <w:b/>
          <w:bCs/>
          <w:sz w:val="84"/>
          <w:szCs w:val="84"/>
        </w:rPr>
        <w:t>Project Description</w:t>
      </w:r>
    </w:p>
    <w:p w14:paraId="49EB0750" w14:textId="44B69523" w:rsidR="00DE4CA2" w:rsidRPr="00DE1394" w:rsidRDefault="00DE4CA2" w:rsidP="00CD4961">
      <w:pPr>
        <w:rPr>
          <w:rFonts w:ascii="Times New Roman" w:hAnsi="Times New Roman" w:cs="Times New Roman"/>
          <w:sz w:val="60"/>
          <w:szCs w:val="60"/>
        </w:rPr>
      </w:pPr>
    </w:p>
    <w:p w14:paraId="73EA2E01" w14:textId="46E127FA" w:rsidR="00DE1394" w:rsidRPr="00FB5568" w:rsidRDefault="00DE1394" w:rsidP="00DE1394">
      <w:pPr>
        <w:jc w:val="center"/>
        <w:rPr>
          <w:rFonts w:ascii="Times New Roman" w:hAnsi="Times New Roman" w:cs="Times New Roman"/>
          <w:sz w:val="40"/>
          <w:szCs w:val="40"/>
        </w:rPr>
      </w:pPr>
      <w:r w:rsidRPr="00FB5568">
        <w:rPr>
          <w:rFonts w:ascii="Times New Roman" w:hAnsi="Times New Roman" w:cs="Times New Roman"/>
          <w:sz w:val="40"/>
          <w:szCs w:val="40"/>
        </w:rPr>
        <w:t>was officially opened by</w:t>
      </w:r>
    </w:p>
    <w:p w14:paraId="18EBB033" w14:textId="352416BD" w:rsidR="00DE1394" w:rsidRPr="00CD4961" w:rsidRDefault="00DE1394" w:rsidP="00DE139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D5A9AEB" w14:textId="08E92171" w:rsidR="00CD4961" w:rsidRPr="00056712" w:rsidRDefault="00CD4961" w:rsidP="00CD4961">
      <w:pPr>
        <w:pStyle w:val="BodyText"/>
        <w:rPr>
          <w:b/>
          <w:bCs/>
          <w:sz w:val="56"/>
          <w:szCs w:val="56"/>
        </w:rPr>
      </w:pPr>
      <w:r w:rsidRPr="00056712">
        <w:rPr>
          <w:b/>
          <w:bCs/>
          <w:sz w:val="56"/>
          <w:szCs w:val="56"/>
        </w:rPr>
        <w:t>The Honourable David Crisafulli MP</w:t>
      </w:r>
    </w:p>
    <w:p w14:paraId="74A05946" w14:textId="223BBE4F" w:rsidR="00CD4961" w:rsidRPr="00056712" w:rsidRDefault="00CD4961" w:rsidP="00CD4961">
      <w:pPr>
        <w:pStyle w:val="BodyText"/>
        <w:rPr>
          <w:b/>
          <w:bCs/>
          <w:sz w:val="56"/>
          <w:szCs w:val="56"/>
        </w:rPr>
      </w:pPr>
      <w:r w:rsidRPr="00056712">
        <w:rPr>
          <w:b/>
          <w:bCs/>
          <w:sz w:val="56"/>
          <w:szCs w:val="56"/>
        </w:rPr>
        <w:t>Premier and Minister for Veterans</w:t>
      </w:r>
    </w:p>
    <w:p w14:paraId="2F723A15" w14:textId="34BD5C74" w:rsidR="007E5635" w:rsidRPr="00CD4961" w:rsidRDefault="007E5635" w:rsidP="00DE139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D0291D5" w14:textId="6EB5FFEC" w:rsidR="00DE1394" w:rsidRPr="00FB5568" w:rsidRDefault="00FB5568" w:rsidP="00FB5568">
      <w:pPr>
        <w:jc w:val="center"/>
        <w:rPr>
          <w:rFonts w:ascii="Times New Roman" w:hAnsi="Times New Roman" w:cs="Times New Roman"/>
          <w:sz w:val="40"/>
          <w:szCs w:val="40"/>
        </w:rPr>
      </w:pPr>
      <w:r w:rsidRPr="00FB5568">
        <w:rPr>
          <w:rFonts w:ascii="Times New Roman" w:hAnsi="Times New Roman" w:cs="Times New Roman"/>
          <w:sz w:val="40"/>
          <w:szCs w:val="40"/>
        </w:rPr>
        <w:t>o</w:t>
      </w:r>
      <w:r w:rsidR="00DE1394" w:rsidRPr="00FB5568">
        <w:rPr>
          <w:rFonts w:ascii="Times New Roman" w:hAnsi="Times New Roman" w:cs="Times New Roman"/>
          <w:sz w:val="40"/>
          <w:szCs w:val="40"/>
        </w:rPr>
        <w:t>n</w:t>
      </w:r>
      <w:r w:rsidRPr="00FB5568">
        <w:rPr>
          <w:rFonts w:ascii="Times New Roman" w:hAnsi="Times New Roman" w:cs="Times New Roman"/>
          <w:sz w:val="40"/>
          <w:szCs w:val="40"/>
        </w:rPr>
        <w:br/>
      </w:r>
      <w:r w:rsidR="00AB6721" w:rsidRPr="00FB5568">
        <w:rPr>
          <w:rFonts w:ascii="Times New Roman" w:hAnsi="Times New Roman" w:cs="Times New Roman"/>
          <w:sz w:val="40"/>
          <w:szCs w:val="40"/>
        </w:rPr>
        <w:t xml:space="preserve">insert </w:t>
      </w:r>
      <w:r w:rsidR="00DE1394" w:rsidRPr="00FB5568">
        <w:rPr>
          <w:rFonts w:ascii="Times New Roman" w:hAnsi="Times New Roman" w:cs="Times New Roman"/>
          <w:sz w:val="40"/>
          <w:szCs w:val="40"/>
        </w:rPr>
        <w:t xml:space="preserve">Day Month </w:t>
      </w:r>
      <w:r w:rsidR="00AB6721" w:rsidRPr="00FB5568">
        <w:rPr>
          <w:rFonts w:ascii="Times New Roman" w:hAnsi="Times New Roman" w:cs="Times New Roman"/>
          <w:sz w:val="40"/>
          <w:szCs w:val="40"/>
        </w:rPr>
        <w:t>Year here</w:t>
      </w:r>
    </w:p>
    <w:p w14:paraId="284222E3" w14:textId="62076D50" w:rsidR="00AC75CC" w:rsidRPr="00CD4961" w:rsidRDefault="00AC75CC" w:rsidP="00AC75CC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263C81E" w14:textId="4DE37234" w:rsidR="00DE4CA2" w:rsidRPr="00CD4961" w:rsidRDefault="00FB5568" w:rsidP="00DE4CA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C75CC">
        <w:rPr>
          <w:rFonts w:ascii="Aptos" w:eastAsia="Times New Roman" w:hAnsi="Aptos" w:cs="Times New Roman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37D9916" wp14:editId="6ED71DE0">
            <wp:simplePos x="0" y="0"/>
            <wp:positionH relativeFrom="margin">
              <wp:posOffset>7716520</wp:posOffset>
            </wp:positionH>
            <wp:positionV relativeFrom="page">
              <wp:posOffset>5465445</wp:posOffset>
            </wp:positionV>
            <wp:extent cx="1444900" cy="1805778"/>
            <wp:effectExtent l="0" t="0" r="3175" b="0"/>
            <wp:wrapNone/>
            <wp:docPr id="933261473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00352" name="Graphic 115080035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900" cy="1805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CA2" w:rsidRPr="00CD4961">
        <w:rPr>
          <w:rFonts w:ascii="Aptos" w:eastAsia="Times New Roman" w:hAnsi="Aptos" w:cs="Times New Roman"/>
          <w:noProof/>
          <w:sz w:val="48"/>
          <w:szCs w:val="48"/>
          <w:lang w:val="en-US"/>
        </w:rPr>
        <w:drawing>
          <wp:anchor distT="0" distB="0" distL="114300" distR="114300" simplePos="0" relativeHeight="251660288" behindDoc="0" locked="0" layoutInCell="1" allowOverlap="1" wp14:anchorId="2E59881F" wp14:editId="082622C6">
            <wp:simplePos x="0" y="0"/>
            <wp:positionH relativeFrom="margin">
              <wp:posOffset>11839433</wp:posOffset>
            </wp:positionH>
            <wp:positionV relativeFrom="page">
              <wp:posOffset>7953262</wp:posOffset>
            </wp:positionV>
            <wp:extent cx="1444900" cy="1805778"/>
            <wp:effectExtent l="0" t="0" r="3175" b="0"/>
            <wp:wrapNone/>
            <wp:docPr id="1807471303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00352" name="Graphic 115080035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756" cy="1808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CA2" w:rsidRPr="00CD4961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71DC4" wp14:editId="3A10BA9B">
                <wp:simplePos x="0" y="0"/>
                <wp:positionH relativeFrom="margin">
                  <wp:posOffset>0</wp:posOffset>
                </wp:positionH>
                <wp:positionV relativeFrom="margin">
                  <wp:posOffset>7362967</wp:posOffset>
                </wp:positionV>
                <wp:extent cx="2047164" cy="1480782"/>
                <wp:effectExtent l="0" t="0" r="10795" b="247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164" cy="1480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11AC3" w14:textId="77777777" w:rsidR="00AC75CC" w:rsidRPr="00AC75CC" w:rsidRDefault="00AC75CC" w:rsidP="00AC75C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C75CC">
                              <w:rPr>
                                <w:sz w:val="32"/>
                                <w:szCs w:val="32"/>
                              </w:rPr>
                              <w:t>Organisation logo</w:t>
                            </w:r>
                          </w:p>
                          <w:p w14:paraId="2A9C8E92" w14:textId="77777777" w:rsidR="00AC75CC" w:rsidRPr="00AC75CC" w:rsidRDefault="00AC75CC" w:rsidP="00AC75C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C75CC">
                              <w:rPr>
                                <w:sz w:val="32"/>
                                <w:szCs w:val="32"/>
                              </w:rPr>
                              <w:t>placed here</w:t>
                            </w:r>
                          </w:p>
                          <w:p w14:paraId="531647D0" w14:textId="77777777" w:rsidR="00AC75CC" w:rsidRPr="00AC75CC" w:rsidRDefault="00AC75CC" w:rsidP="00AC75C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C75CC">
                              <w:rPr>
                                <w:sz w:val="32"/>
                                <w:szCs w:val="32"/>
                              </w:rPr>
                              <w:t>(opt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71D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79.75pt;width:161.2pt;height:116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">
                <v:textbox>
                  <w:txbxContent>
                    <w:p w14:paraId="46F11AC3" w14:textId="77777777" w:rsidR="00AC75CC" w:rsidRPr="00AC75CC" w:rsidRDefault="00AC75CC" w:rsidP="00AC75C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C75CC">
                        <w:rPr>
                          <w:sz w:val="32"/>
                          <w:szCs w:val="32"/>
                        </w:rPr>
                        <w:t>Organisation logo</w:t>
                      </w:r>
                    </w:p>
                    <w:p w14:paraId="2A9C8E92" w14:textId="77777777" w:rsidR="00AC75CC" w:rsidRPr="00AC75CC" w:rsidRDefault="00AC75CC" w:rsidP="00AC75C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C75CC">
                        <w:rPr>
                          <w:sz w:val="32"/>
                          <w:szCs w:val="32"/>
                        </w:rPr>
                        <w:t>placed here</w:t>
                      </w:r>
                    </w:p>
                    <w:p w14:paraId="531647D0" w14:textId="77777777" w:rsidR="00AC75CC" w:rsidRPr="00AC75CC" w:rsidRDefault="00AC75CC" w:rsidP="00AC75C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C75CC">
                        <w:rPr>
                          <w:sz w:val="32"/>
                          <w:szCs w:val="32"/>
                        </w:rPr>
                        <w:t>(optional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FA648FF" w14:textId="29A11181" w:rsidR="00DE4CA2" w:rsidRPr="00CD4961" w:rsidRDefault="00FB5568" w:rsidP="00DE4CA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A42C4">
        <w:rPr>
          <w:rFonts w:ascii="Times New Roman" w:hAnsi="Times New Roman" w:cs="Times New Roman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B2D3B5" wp14:editId="52EEEA29">
                <wp:simplePos x="0" y="0"/>
                <wp:positionH relativeFrom="margin">
                  <wp:posOffset>-447780</wp:posOffset>
                </wp:positionH>
                <wp:positionV relativeFrom="margin">
                  <wp:posOffset>4799965</wp:posOffset>
                </wp:positionV>
                <wp:extent cx="2047164" cy="1480782"/>
                <wp:effectExtent l="0" t="0" r="10795" b="24765"/>
                <wp:wrapNone/>
                <wp:docPr id="8512689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164" cy="1480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34FB0" w14:textId="77777777" w:rsidR="00FB5568" w:rsidRPr="00FB5568" w:rsidRDefault="00FB5568" w:rsidP="00FB5568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B556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rganisation logo</w:t>
                            </w:r>
                          </w:p>
                          <w:p w14:paraId="24650714" w14:textId="77777777" w:rsidR="00FB5568" w:rsidRPr="00FB5568" w:rsidRDefault="00FB5568" w:rsidP="00FB5568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B556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laced here</w:t>
                            </w:r>
                          </w:p>
                          <w:p w14:paraId="52CD52B8" w14:textId="77777777" w:rsidR="00FB5568" w:rsidRPr="00FB5568" w:rsidRDefault="00FB5568" w:rsidP="00FB5568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B556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(opt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2D3B5" id="_x0000_s1027" type="#_x0000_t202" style="position:absolute;left:0;text-align:left;margin-left:-35.25pt;margin-top:377.95pt;width:161.2pt;height:116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">
                <v:textbox>
                  <w:txbxContent>
                    <w:p w14:paraId="6E934FB0" w14:textId="77777777" w:rsidR="00FB5568" w:rsidRPr="00FB5568" w:rsidRDefault="00FB5568" w:rsidP="00FB5568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B5568">
                        <w:rPr>
                          <w:rFonts w:ascii="Arial" w:hAnsi="Arial" w:cs="Arial"/>
                          <w:sz w:val="32"/>
                          <w:szCs w:val="32"/>
                        </w:rPr>
                        <w:t>Organisation logo</w:t>
                      </w:r>
                    </w:p>
                    <w:p w14:paraId="24650714" w14:textId="77777777" w:rsidR="00FB5568" w:rsidRPr="00FB5568" w:rsidRDefault="00FB5568" w:rsidP="00FB5568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B5568">
                        <w:rPr>
                          <w:rFonts w:ascii="Arial" w:hAnsi="Arial" w:cs="Arial"/>
                          <w:sz w:val="32"/>
                          <w:szCs w:val="32"/>
                        </w:rPr>
                        <w:t>placed here</w:t>
                      </w:r>
                    </w:p>
                    <w:p w14:paraId="52CD52B8" w14:textId="77777777" w:rsidR="00FB5568" w:rsidRPr="00FB5568" w:rsidRDefault="00FB5568" w:rsidP="00FB5568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B5568">
                        <w:rPr>
                          <w:rFonts w:ascii="Arial" w:hAnsi="Arial" w:cs="Arial"/>
                          <w:sz w:val="32"/>
                          <w:szCs w:val="32"/>
                        </w:rPr>
                        <w:t>(optional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C75CC" w:rsidRPr="00CD4961">
        <w:rPr>
          <w:rFonts w:ascii="Times New Roman" w:hAnsi="Times New Roman" w:cs="Times New Roman"/>
          <w:b/>
          <w:bCs/>
          <w:sz w:val="48"/>
          <w:szCs w:val="48"/>
        </w:rPr>
        <w:t>This project is proudly supported by the</w:t>
      </w:r>
    </w:p>
    <w:p w14:paraId="33D35E03" w14:textId="3F7386E8" w:rsidR="00AC75CC" w:rsidRPr="00CD4961" w:rsidRDefault="00AC75CC" w:rsidP="00DE4CA2">
      <w:pPr>
        <w:jc w:val="center"/>
        <w:rPr>
          <w:rFonts w:ascii="Times New Roman" w:hAnsi="Times New Roman" w:cs="Times New Roman"/>
          <w:sz w:val="48"/>
          <w:szCs w:val="48"/>
        </w:rPr>
      </w:pPr>
      <w:r w:rsidRPr="00CD4961">
        <w:rPr>
          <w:rFonts w:ascii="Times New Roman" w:hAnsi="Times New Roman" w:cs="Times New Roman"/>
          <w:b/>
          <w:bCs/>
          <w:sz w:val="48"/>
          <w:szCs w:val="48"/>
        </w:rPr>
        <w:t>Queensland Government</w:t>
      </w:r>
    </w:p>
    <w:sectPr w:rsidR="00AC75CC" w:rsidRPr="00CD4961" w:rsidSect="001B0561">
      <w:headerReference w:type="default" r:id="rId13"/>
      <w:pgSz w:w="16838" w:h="11906" w:orient="landscape" w:code="9"/>
      <w:pgMar w:top="156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AC427" w14:textId="77777777" w:rsidR="000B0035" w:rsidRDefault="000B0035" w:rsidP="000974CC">
      <w:r>
        <w:separator/>
      </w:r>
    </w:p>
  </w:endnote>
  <w:endnote w:type="continuationSeparator" w:id="0">
    <w:p w14:paraId="5B851501" w14:textId="77777777" w:rsidR="000B0035" w:rsidRDefault="000B0035" w:rsidP="00097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F3DCE" w14:textId="77777777" w:rsidR="000B0035" w:rsidRDefault="000B0035" w:rsidP="000974CC">
      <w:r>
        <w:separator/>
      </w:r>
    </w:p>
  </w:footnote>
  <w:footnote w:type="continuationSeparator" w:id="0">
    <w:p w14:paraId="0150118A" w14:textId="77777777" w:rsidR="000B0035" w:rsidRDefault="000B0035" w:rsidP="00097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34233" w14:textId="75C951F7" w:rsidR="00FB5568" w:rsidRDefault="00FB5568">
    <w:pPr>
      <w:pStyle w:val="Header"/>
    </w:pPr>
    <w:r w:rsidRPr="00A018AC">
      <w:rPr>
        <w:rFonts w:ascii="Times New Roman" w:hAnsi="Times New Roman" w:cs="Times New Roman"/>
        <w:b/>
        <w:bCs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5A6911" wp14:editId="3FF4AD0C">
              <wp:simplePos x="0" y="0"/>
              <wp:positionH relativeFrom="column">
                <wp:posOffset>-57150</wp:posOffset>
              </wp:positionH>
              <wp:positionV relativeFrom="paragraph">
                <wp:posOffset>-50165</wp:posOffset>
              </wp:positionV>
              <wp:extent cx="9086850" cy="1404620"/>
              <wp:effectExtent l="0" t="0" r="0" b="0"/>
              <wp:wrapSquare wrapText="bothSides"/>
              <wp:docPr id="11733676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6850" cy="140462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4E970" w14:textId="48331889" w:rsidR="00FB5568" w:rsidRPr="00FA67CF" w:rsidRDefault="00FB5568" w:rsidP="00FB5568">
                          <w:pPr>
                            <w:jc w:val="center"/>
                            <w:rPr>
                              <w:color w:val="C00000"/>
                            </w:rPr>
                          </w:pPr>
                          <w:r w:rsidRPr="00FA67CF">
                            <w:rPr>
                              <w:color w:val="C00000"/>
                            </w:rPr>
                            <w:t xml:space="preserve">Use this plaque if </w:t>
                          </w:r>
                          <w:r>
                            <w:rPr>
                              <w:color w:val="C00000"/>
                            </w:rPr>
                            <w:t>you have received confirmation that an</w:t>
                          </w:r>
                          <w:r w:rsidRPr="00FA67CF">
                            <w:rPr>
                              <w:color w:val="C00000"/>
                            </w:rPr>
                            <w:t xml:space="preserve"> official </w:t>
                          </w:r>
                          <w:r>
                            <w:rPr>
                              <w:color w:val="C00000"/>
                            </w:rPr>
                            <w:t xml:space="preserve">Queensland MP will attend and </w:t>
                          </w:r>
                          <w:r w:rsidRPr="00FB5568">
                            <w:rPr>
                              <w:color w:val="C00000"/>
                            </w:rPr>
                            <w:t>open</w:t>
                          </w:r>
                          <w:r w:rsidRPr="00FA67CF">
                            <w:rPr>
                              <w:color w:val="C00000"/>
                            </w:rPr>
                            <w:t xml:space="preserve"> the project/ev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5A691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.5pt;margin-top:-3.95pt;width:71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" fillcolor="#e8e8e8 [3214]" stroked="f">
              <v:textbox style="mso-fit-shape-to-text:t">
                <w:txbxContent>
                  <w:p w14:paraId="3044E970" w14:textId="48331889" w:rsidR="00FB5568" w:rsidRPr="00FA67CF" w:rsidRDefault="00FB5568" w:rsidP="00FB5568">
                    <w:pPr>
                      <w:jc w:val="center"/>
                      <w:rPr>
                        <w:color w:val="C00000"/>
                      </w:rPr>
                    </w:pPr>
                    <w:r w:rsidRPr="00FA67CF">
                      <w:rPr>
                        <w:color w:val="C00000"/>
                      </w:rPr>
                      <w:t xml:space="preserve">Use this plaque if </w:t>
                    </w:r>
                    <w:r>
                      <w:rPr>
                        <w:color w:val="C00000"/>
                      </w:rPr>
                      <w:t>you have received confirmation that an</w:t>
                    </w:r>
                    <w:r w:rsidRPr="00FA67CF">
                      <w:rPr>
                        <w:color w:val="C00000"/>
                      </w:rPr>
                      <w:t xml:space="preserve"> official </w:t>
                    </w:r>
                    <w:r>
                      <w:rPr>
                        <w:color w:val="C00000"/>
                      </w:rPr>
                      <w:t xml:space="preserve">Queensland MP will attend and </w:t>
                    </w:r>
                    <w:r w:rsidRPr="00FB5568">
                      <w:rPr>
                        <w:color w:val="C00000"/>
                      </w:rPr>
                      <w:t>open</w:t>
                    </w:r>
                    <w:r w:rsidRPr="00FA67CF">
                      <w:rPr>
                        <w:color w:val="C00000"/>
                      </w:rPr>
                      <w:t xml:space="preserve"> the project/even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4CC"/>
    <w:rsid w:val="000460E0"/>
    <w:rsid w:val="00056712"/>
    <w:rsid w:val="00080A0D"/>
    <w:rsid w:val="000974CC"/>
    <w:rsid w:val="000A42C4"/>
    <w:rsid w:val="000B0035"/>
    <w:rsid w:val="000D70CF"/>
    <w:rsid w:val="00160E12"/>
    <w:rsid w:val="00192176"/>
    <w:rsid w:val="001A12D1"/>
    <w:rsid w:val="001B0561"/>
    <w:rsid w:val="001D2433"/>
    <w:rsid w:val="001F728C"/>
    <w:rsid w:val="00256E3A"/>
    <w:rsid w:val="00356A36"/>
    <w:rsid w:val="004A4240"/>
    <w:rsid w:val="004C1550"/>
    <w:rsid w:val="004D4998"/>
    <w:rsid w:val="004F237A"/>
    <w:rsid w:val="00563DFA"/>
    <w:rsid w:val="0060708A"/>
    <w:rsid w:val="006219D5"/>
    <w:rsid w:val="006754B4"/>
    <w:rsid w:val="006B669B"/>
    <w:rsid w:val="006F5010"/>
    <w:rsid w:val="00797EB0"/>
    <w:rsid w:val="007A7788"/>
    <w:rsid w:val="007D22E6"/>
    <w:rsid w:val="007E5635"/>
    <w:rsid w:val="008161DA"/>
    <w:rsid w:val="0095202B"/>
    <w:rsid w:val="009731CE"/>
    <w:rsid w:val="009757CC"/>
    <w:rsid w:val="009D5A33"/>
    <w:rsid w:val="009F1DEF"/>
    <w:rsid w:val="00A213D3"/>
    <w:rsid w:val="00AB52CD"/>
    <w:rsid w:val="00AB6721"/>
    <w:rsid w:val="00AC75CC"/>
    <w:rsid w:val="00AE2E5E"/>
    <w:rsid w:val="00AF2D73"/>
    <w:rsid w:val="00B6264E"/>
    <w:rsid w:val="00C173A6"/>
    <w:rsid w:val="00C82DAC"/>
    <w:rsid w:val="00CD4961"/>
    <w:rsid w:val="00CE18D2"/>
    <w:rsid w:val="00D112FC"/>
    <w:rsid w:val="00DB0F94"/>
    <w:rsid w:val="00DE1394"/>
    <w:rsid w:val="00DE4CA2"/>
    <w:rsid w:val="00F065C9"/>
    <w:rsid w:val="00F2476C"/>
    <w:rsid w:val="00F35B28"/>
    <w:rsid w:val="00F861CF"/>
    <w:rsid w:val="00FA0EC9"/>
    <w:rsid w:val="00FB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53DBB"/>
  <w15:chartTrackingRefBased/>
  <w15:docId w15:val="{368340F6-2627-2C47-A2FA-DA9F136D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4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4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4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4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4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4C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4C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4C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4C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4D4998"/>
    <w:rPr>
      <w:rFonts w:ascii="Calibri" w:eastAsia="Times New Roman" w:hAnsi="Calibri" w:cs="Times New Roman"/>
      <w:b/>
      <w:sz w:val="20"/>
      <w:lang w:eastAsia="en-GB"/>
    </w:rPr>
  </w:style>
  <w:style w:type="character" w:customStyle="1" w:styleId="DateChar">
    <w:name w:val="Date Char"/>
    <w:basedOn w:val="DefaultParagraphFont"/>
    <w:link w:val="Date"/>
    <w:uiPriority w:val="99"/>
    <w:semiHidden/>
    <w:rsid w:val="004D4998"/>
    <w:rPr>
      <w:rFonts w:ascii="Calibri" w:eastAsia="Times New Roman" w:hAnsi="Calibri" w:cs="Times New Roman"/>
      <w:b/>
      <w:sz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974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4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4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4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4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4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4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4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4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74C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74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4C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74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74C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74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74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74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4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4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74C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974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4C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974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4CC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unhideWhenUsed/>
    <w:rsid w:val="007E5635"/>
    <w:pPr>
      <w:jc w:val="center"/>
    </w:pPr>
    <w:rPr>
      <w:rFonts w:ascii="Times New Roman" w:hAnsi="Times New Roman" w:cs="Times New Roman"/>
      <w:sz w:val="60"/>
      <w:szCs w:val="60"/>
    </w:rPr>
  </w:style>
  <w:style w:type="character" w:customStyle="1" w:styleId="BodyTextChar">
    <w:name w:val="Body Text Char"/>
    <w:basedOn w:val="DefaultParagraphFont"/>
    <w:link w:val="BodyText"/>
    <w:uiPriority w:val="99"/>
    <w:rsid w:val="007E5635"/>
    <w:rPr>
      <w:rFonts w:ascii="Times New Roman" w:eastAsiaTheme="minorEastAsia" w:hAnsi="Times New Roman" w:cs="Times New Roman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624441-df11-4972-b940-84743b8edd13" xsi:nil="true"/>
    <_Flow_SignoffStatus xmlns="05a03ac3-062e-4e77-aff9-6a8c9933ce22" xsi:nil="true"/>
    <lcf76f155ced4ddcb4097134ff3c332f xmlns="05a03ac3-062e-4e77-aff9-6a8c9933ce22">
      <Terms xmlns="http://schemas.microsoft.com/office/infopath/2007/PartnerControls"/>
    </lcf76f155ced4ddcb4097134ff3c332f>
    <_dlc_DocId xmlns="45624441-df11-4972-b940-84743b8edd13">QREDJ4H4ZNCU-2137131871-1105285</_dlc_DocId>
    <_dlc_DocIdUrl xmlns="45624441-df11-4972-b940-84743b8edd13">
      <Url>https://dpcqld.sharepoint.com/sites/dpc-filestore1/_layouts/15/DocIdRedir.aspx?ID=QREDJ4H4ZNCU-2137131871-1105285</Url>
      <Description>QREDJ4H4ZNCU-2137131871-110528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1CF60958BE842A6593655C8578125" ma:contentTypeVersion="19" ma:contentTypeDescription="Create a new document." ma:contentTypeScope="" ma:versionID="9a909bf33a00649c979e00fbf32f0176">
  <xsd:schema xmlns:xsd="http://www.w3.org/2001/XMLSchema" xmlns:xs="http://www.w3.org/2001/XMLSchema" xmlns:p="http://schemas.microsoft.com/office/2006/metadata/properties" xmlns:ns2="45624441-df11-4972-b940-84743b8edd13" xmlns:ns3="05a03ac3-062e-4e77-aff9-6a8c9933ce22" targetNamespace="http://schemas.microsoft.com/office/2006/metadata/properties" ma:root="true" ma:fieldsID="4f1be0b3d71ce454830d7d5367c8ced5" ns2:_="" ns3:_="">
    <xsd:import namespace="45624441-df11-4972-b940-84743b8edd13"/>
    <xsd:import namespace="05a03ac3-062e-4e77-aff9-6a8c9933ce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24441-df11-4972-b940-84743b8edd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1d699188-ea2f-4a78-95cc-11962598401d}" ma:internalName="TaxCatchAll" ma:showField="CatchAllData" ma:web="45624441-df11-4972-b940-84743b8ed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03ac3-062e-4e77-aff9-6a8c9933c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58A8E93-7A3A-4E6E-B711-DC89C37409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5F6C5A-882D-46D0-A401-43518DF56BD2}">
  <ds:schemaRefs>
    <ds:schemaRef ds:uri="http://schemas.microsoft.com/office/2006/metadata/properties"/>
    <ds:schemaRef ds:uri="http://schemas.microsoft.com/office/infopath/2007/PartnerControls"/>
    <ds:schemaRef ds:uri="45624441-df11-4972-b940-84743b8edd13"/>
    <ds:schemaRef ds:uri="05a03ac3-062e-4e77-aff9-6a8c9933ce22"/>
  </ds:schemaRefs>
</ds:datastoreItem>
</file>

<file path=customXml/itemProps3.xml><?xml version="1.0" encoding="utf-8"?>
<ds:datastoreItem xmlns:ds="http://schemas.openxmlformats.org/officeDocument/2006/customXml" ds:itemID="{EE358A85-6467-43A9-ADF1-1645C5ED5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24441-df11-4972-b940-84743b8edd13"/>
    <ds:schemaRef ds:uri="05a03ac3-062e-4e77-aff9-6a8c9933c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0E245B-906D-4D79-AC61-280A13A865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FEF1B7-ED2F-49BF-A3C3-568220A5563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sland Remembers Grants Program plaque template minister opening</vt:lpstr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sland Remembers Grants Program plaque template minister opening</dc:title>
  <dc:subject>template plaque</dc:subject>
  <dc:creator>Queensland Government</dc:creator>
  <cp:keywords>queensland remembers grants; programs;</cp:keywords>
  <dc:description/>
  <cp:lastModifiedBy>Sharmila Prasad</cp:lastModifiedBy>
  <cp:revision>30</cp:revision>
  <dcterms:created xsi:type="dcterms:W3CDTF">2024-07-07T22:56:00Z</dcterms:created>
  <dcterms:modified xsi:type="dcterms:W3CDTF">2025-01-22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1CF60958BE842A6593655C8578125</vt:lpwstr>
  </property>
  <property fmtid="{D5CDD505-2E9C-101B-9397-08002B2CF9AE}" pid="3" name="_dlc_DocIdItemGuid">
    <vt:lpwstr>96fd085d-5940-4933-b51c-978bb347b7c6</vt:lpwstr>
  </property>
</Properties>
</file>